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5E8" w:rsidRDefault="0069034C" w:rsidP="0069034C">
      <w:pPr>
        <w:rPr>
          <w:rFonts w:ascii="Verdana" w:hAnsi="Verdana"/>
          <w:color w:val="000000"/>
          <w:sz w:val="21"/>
          <w:szCs w:val="21"/>
          <w:shd w:val="clear" w:color="auto" w:fill="FFFFFF"/>
        </w:rPr>
      </w:pPr>
      <w:r>
        <w:rPr>
          <w:rFonts w:ascii="Verdana" w:hAnsi="Verdana"/>
          <w:color w:val="000000"/>
          <w:sz w:val="21"/>
          <w:szCs w:val="21"/>
          <w:shd w:val="clear" w:color="auto" w:fill="FFFFFF"/>
        </w:rPr>
        <w:t>Ломейко, Анна Владимировна. Принятие решений по управлению налоговыми рисками в коммерческих организациях : диссертация ... кандидата экономических наук : 08.00.10 / Ломейко Анна Владимировна; [Место защиты: Волгогр. гос. ун-т].- Волгоград, 2011.- 207 с.: ил. РГБ ОД, 61 12-8/863</w:t>
      </w:r>
    </w:p>
    <w:p w:rsidR="0069034C" w:rsidRPr="0069034C" w:rsidRDefault="0069034C" w:rsidP="0069034C">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9034C">
        <w:rPr>
          <w:rFonts w:ascii="Verdana" w:eastAsia="Times New Roman" w:hAnsi="Verdana" w:cs="Times New Roman"/>
          <w:b/>
          <w:bCs/>
          <w:color w:val="AC370B"/>
          <w:kern w:val="0"/>
          <w:sz w:val="26"/>
          <w:szCs w:val="26"/>
          <w:lang w:eastAsia="ru-RU"/>
        </w:rPr>
        <w:t>Содержание к диссертации</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034C">
        <w:rPr>
          <w:rFonts w:ascii="Verdana" w:eastAsia="Times New Roman" w:hAnsi="Verdana" w:cs="Times New Roman"/>
          <w:color w:val="000000"/>
          <w:kern w:val="0"/>
          <w:sz w:val="21"/>
          <w:szCs w:val="21"/>
          <w:lang w:eastAsia="ru-RU"/>
        </w:rPr>
        <w:t>Введение</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9034C">
        <w:rPr>
          <w:rFonts w:ascii="Verdana" w:eastAsia="Times New Roman" w:hAnsi="Verdana" w:cs="Times New Roman"/>
          <w:b/>
          <w:bCs/>
          <w:color w:val="000000"/>
          <w:kern w:val="0"/>
          <w:sz w:val="21"/>
          <w:szCs w:val="21"/>
          <w:lang w:eastAsia="ru-RU"/>
        </w:rPr>
        <w:t>глава 1. </w:t>
      </w:r>
      <w:r w:rsidRPr="0069034C">
        <w:rPr>
          <w:rFonts w:ascii="Verdana" w:eastAsia="Times New Roman" w:hAnsi="Verdana" w:cs="Times New Roman"/>
          <w:b/>
          <w:bCs/>
          <w:color w:val="000000"/>
          <w:kern w:val="0"/>
          <w:sz w:val="21"/>
          <w:lang w:eastAsia="ru-RU"/>
        </w:rPr>
        <w:t>Теоретические основы управления налоговыми рисками в коммерческих организациях</w:t>
      </w:r>
      <w:r w:rsidRPr="0069034C">
        <w:rPr>
          <w:rFonts w:ascii="Verdana" w:eastAsia="Times New Roman" w:hAnsi="Verdana" w:cs="Times New Roman"/>
          <w:b/>
          <w:bCs/>
          <w:color w:val="000000"/>
          <w:kern w:val="0"/>
          <w:sz w:val="21"/>
          <w:szCs w:val="21"/>
          <w:lang w:eastAsia="ru-RU"/>
        </w:rPr>
        <w:t> 13</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034C">
        <w:rPr>
          <w:rFonts w:ascii="Verdana" w:eastAsia="Times New Roman" w:hAnsi="Verdana" w:cs="Times New Roman"/>
          <w:color w:val="000000"/>
          <w:kern w:val="0"/>
          <w:sz w:val="21"/>
          <w:szCs w:val="21"/>
          <w:lang w:eastAsia="ru-RU"/>
        </w:rPr>
        <w:t>1.1. Влияние налогообложения на безопасность коммерческой организации 13</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034C">
        <w:rPr>
          <w:rFonts w:ascii="Verdana" w:eastAsia="Times New Roman" w:hAnsi="Verdana" w:cs="Times New Roman"/>
          <w:color w:val="000000"/>
          <w:kern w:val="0"/>
          <w:sz w:val="21"/>
          <w:szCs w:val="21"/>
          <w:lang w:eastAsia="ru-RU"/>
        </w:rPr>
        <w:t>1.2. Понятие налогового риска и особенности принятия решений по управлению им в коммерческой организации 20</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034C">
        <w:rPr>
          <w:rFonts w:ascii="Verdana" w:eastAsia="Times New Roman" w:hAnsi="Verdana" w:cs="Times New Roman"/>
          <w:color w:val="000000"/>
          <w:kern w:val="0"/>
          <w:sz w:val="21"/>
          <w:szCs w:val="21"/>
          <w:lang w:eastAsia="ru-RU"/>
        </w:rPr>
        <w:t>1.3. Факторы, влияющие на величину налогового риска коммерческой организации краткие выводы по первой главе 42</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9034C">
        <w:rPr>
          <w:rFonts w:ascii="Verdana" w:eastAsia="Times New Roman" w:hAnsi="Verdana" w:cs="Times New Roman"/>
          <w:b/>
          <w:bCs/>
          <w:color w:val="000000"/>
          <w:kern w:val="0"/>
          <w:sz w:val="21"/>
          <w:szCs w:val="21"/>
          <w:lang w:eastAsia="ru-RU"/>
        </w:rPr>
        <w:t>глава 2. </w:t>
      </w:r>
      <w:r w:rsidRPr="0069034C">
        <w:rPr>
          <w:rFonts w:ascii="Verdana" w:eastAsia="Times New Roman" w:hAnsi="Verdana" w:cs="Times New Roman"/>
          <w:b/>
          <w:bCs/>
          <w:color w:val="000000"/>
          <w:kern w:val="0"/>
          <w:sz w:val="21"/>
          <w:lang w:eastAsia="ru-RU"/>
        </w:rPr>
        <w:t>влияние налогового планирования на принятие решений по управлению налоговыми рисками в коммерческих организациях</w:t>
      </w:r>
      <w:r w:rsidRPr="0069034C">
        <w:rPr>
          <w:rFonts w:ascii="Verdana" w:eastAsia="Times New Roman" w:hAnsi="Verdana" w:cs="Times New Roman"/>
          <w:b/>
          <w:bCs/>
          <w:color w:val="000000"/>
          <w:kern w:val="0"/>
          <w:sz w:val="21"/>
          <w:szCs w:val="21"/>
          <w:lang w:eastAsia="ru-RU"/>
        </w:rPr>
        <w:t> 47</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034C">
        <w:rPr>
          <w:rFonts w:ascii="Verdana" w:eastAsia="Times New Roman" w:hAnsi="Verdana" w:cs="Times New Roman"/>
          <w:color w:val="000000"/>
          <w:kern w:val="0"/>
          <w:sz w:val="21"/>
          <w:szCs w:val="21"/>
          <w:lang w:eastAsia="ru-RU"/>
        </w:rPr>
        <w:t>2.1. Понятие и методы налогового планирования, их влияние на уровень налоговых рисков коммерческой организации 47</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034C">
        <w:rPr>
          <w:rFonts w:ascii="Verdana" w:eastAsia="Times New Roman" w:hAnsi="Verdana" w:cs="Times New Roman"/>
          <w:color w:val="000000"/>
          <w:kern w:val="0"/>
          <w:sz w:val="21"/>
          <w:szCs w:val="21"/>
          <w:lang w:eastAsia="ru-RU"/>
        </w:rPr>
        <w:t>2.2. Риски реализации налогового планирования как угроза снижения налоговой безопасности организации 75</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034C">
        <w:rPr>
          <w:rFonts w:ascii="Verdana" w:eastAsia="Times New Roman" w:hAnsi="Verdana" w:cs="Times New Roman"/>
          <w:color w:val="000000"/>
          <w:kern w:val="0"/>
          <w:sz w:val="21"/>
          <w:szCs w:val="21"/>
          <w:lang w:eastAsia="ru-RU"/>
        </w:rPr>
        <w:t>2.3. Управление рисками налогового планирования в коммерческой организации краткие выводы по второй главе 95</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1"/>
          <w:szCs w:val="21"/>
          <w:lang w:eastAsia="ru-RU"/>
        </w:rPr>
      </w:pPr>
      <w:r w:rsidRPr="0069034C">
        <w:rPr>
          <w:rFonts w:ascii="Verdana" w:eastAsia="Times New Roman" w:hAnsi="Verdana" w:cs="Times New Roman"/>
          <w:b/>
          <w:bCs/>
          <w:color w:val="000000"/>
          <w:kern w:val="0"/>
          <w:sz w:val="21"/>
          <w:szCs w:val="21"/>
          <w:lang w:eastAsia="ru-RU"/>
        </w:rPr>
        <w:t>глава 3. </w:t>
      </w:r>
      <w:r w:rsidRPr="0069034C">
        <w:rPr>
          <w:rFonts w:ascii="Verdana" w:eastAsia="Times New Roman" w:hAnsi="Verdana" w:cs="Times New Roman"/>
          <w:b/>
          <w:bCs/>
          <w:color w:val="000000"/>
          <w:kern w:val="0"/>
          <w:sz w:val="21"/>
          <w:lang w:eastAsia="ru-RU"/>
        </w:rPr>
        <w:t>методические основы принятия решений по управлению налоговыми рисками в коммерческих организациях</w:t>
      </w:r>
      <w:r w:rsidRPr="0069034C">
        <w:rPr>
          <w:rFonts w:ascii="Verdana" w:eastAsia="Times New Roman" w:hAnsi="Verdana" w:cs="Times New Roman"/>
          <w:b/>
          <w:bCs/>
          <w:color w:val="000000"/>
          <w:kern w:val="0"/>
          <w:sz w:val="21"/>
          <w:szCs w:val="21"/>
          <w:lang w:eastAsia="ru-RU"/>
        </w:rPr>
        <w:t> 98</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034C">
        <w:rPr>
          <w:rFonts w:ascii="Verdana" w:eastAsia="Times New Roman" w:hAnsi="Verdana" w:cs="Times New Roman"/>
          <w:color w:val="000000"/>
          <w:kern w:val="0"/>
          <w:sz w:val="21"/>
          <w:szCs w:val="21"/>
          <w:lang w:eastAsia="ru-RU"/>
        </w:rPr>
        <w:t>3.1. Основные этапы принятия решений по управлению налоговыми рисками коммерческих организаций 98</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034C">
        <w:rPr>
          <w:rFonts w:ascii="Verdana" w:eastAsia="Times New Roman" w:hAnsi="Verdana" w:cs="Times New Roman"/>
          <w:color w:val="000000"/>
          <w:kern w:val="0"/>
          <w:sz w:val="21"/>
          <w:szCs w:val="21"/>
          <w:lang w:eastAsia="ru-RU"/>
        </w:rPr>
        <w:t>3.2. Реализация процесса принятия решений по управлению налоговыми рисками организации 117</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034C">
        <w:rPr>
          <w:rFonts w:ascii="Verdana" w:eastAsia="Times New Roman" w:hAnsi="Verdana" w:cs="Times New Roman"/>
          <w:color w:val="000000"/>
          <w:kern w:val="0"/>
          <w:sz w:val="21"/>
          <w:szCs w:val="21"/>
          <w:lang w:eastAsia="ru-RU"/>
        </w:rPr>
        <w:t>3.3. Методика оценки эффективности управления налоговыми рисками организации 127</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034C">
        <w:rPr>
          <w:rFonts w:ascii="Verdana" w:eastAsia="Times New Roman" w:hAnsi="Verdana" w:cs="Times New Roman"/>
          <w:color w:val="000000"/>
          <w:kern w:val="0"/>
          <w:sz w:val="21"/>
          <w:szCs w:val="21"/>
          <w:lang w:eastAsia="ru-RU"/>
        </w:rPr>
        <w:t>Краткие выводы по третьей главе 149</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034C">
        <w:rPr>
          <w:rFonts w:ascii="Verdana" w:eastAsia="Times New Roman" w:hAnsi="Verdana" w:cs="Times New Roman"/>
          <w:color w:val="000000"/>
          <w:kern w:val="0"/>
          <w:sz w:val="21"/>
          <w:szCs w:val="21"/>
          <w:lang w:eastAsia="ru-RU"/>
        </w:rPr>
        <w:t>Заключение 153</w:t>
      </w:r>
    </w:p>
    <w:p w:rsidR="0069034C" w:rsidRPr="0069034C" w:rsidRDefault="0069034C" w:rsidP="0069034C">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9034C">
        <w:rPr>
          <w:rFonts w:ascii="Verdana" w:eastAsia="Times New Roman" w:hAnsi="Verdana" w:cs="Times New Roman"/>
          <w:color w:val="000000"/>
          <w:kern w:val="0"/>
          <w:sz w:val="21"/>
          <w:szCs w:val="21"/>
          <w:lang w:eastAsia="ru-RU"/>
        </w:rPr>
        <w:t>Список использованной литературы 158</w:t>
      </w:r>
    </w:p>
    <w:p w:rsidR="0069034C" w:rsidRDefault="0069034C" w:rsidP="0069034C">
      <w:pPr>
        <w:pStyle w:val="WW8Num1z0"/>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9034C" w:rsidRDefault="0069034C" w:rsidP="0069034C">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Актуальность исследования.</w:t>
      </w:r>
      <w:r>
        <w:rPr>
          <w:rFonts w:ascii="Verdana" w:hAnsi="Verdana"/>
          <w:color w:val="000000"/>
          <w:sz w:val="21"/>
          <w:szCs w:val="21"/>
        </w:rPr>
        <w:t> Налогообложение является обязательным элементом системы государственного управления и служит одним из инструментов осуществления ее функций: политических, социальных или экономических. Но в России на данном этапе сложилась ситуация, когда налоговая система ориентирована в основном на сбор налоговых доходов, а задачам регулирования и стимулирования экономического развития не уделяется должного внимания, что в совокупности увеличивает налоговые риски хозяйствующих субъектов.</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Нормативно-правовое регулирование российского налогообложения трудно прогнозируется, постоянное внесение изменений в законодательство не устраняет существующих неясностей и пробелов, что порождает дополнительные судебные прецеденты.</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данных условиях риски предприятий, связанные с налогообложением, возрастают, соответственно и появляется необходимость в управлении ими. Неопределенность и неоднозначность толкования законодательства о налогах и сборах, фискальная направленность налогового администрирования и контроля сдерживают экономический рост предприятий и угрожают их безопасност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существующих условиях организациям необходимо уделять больше внимания формированию механизма защиты от угроз, вызванных недочетами государственной системы налогообложения, чтобы они не оказывали негативного влияния на развитие бизнес-субъектов и достижение ими поставленных целей, что подтверждает актуальность темы разработки методов управления налоговыми рисками коммерческих организаций в процессе принятия налоговых решений.</w:t>
      </w:r>
    </w:p>
    <w:p w:rsidR="0069034C" w:rsidRDefault="0069034C" w:rsidP="0069034C">
      <w:pPr>
        <w:pStyle w:val="WW8Num1z2"/>
        <w:shd w:val="clear" w:color="auto" w:fill="FFFFFF"/>
        <w:rPr>
          <w:rFonts w:ascii="Verdana" w:hAnsi="Verdana"/>
          <w:color w:val="000000"/>
          <w:sz w:val="21"/>
          <w:szCs w:val="21"/>
        </w:rPr>
      </w:pPr>
      <w:r>
        <w:rPr>
          <w:rStyle w:val="WW8Num2z0"/>
          <w:rFonts w:ascii="Verdana" w:hAnsi="Verdana"/>
          <w:color w:val="000000"/>
          <w:sz w:val="21"/>
          <w:szCs w:val="21"/>
        </w:rPr>
        <w:t>Степень разработанности проблемы.</w:t>
      </w:r>
      <w:r>
        <w:rPr>
          <w:rFonts w:ascii="Verdana" w:hAnsi="Verdana"/>
          <w:color w:val="000000"/>
          <w:sz w:val="21"/>
          <w:szCs w:val="21"/>
        </w:rPr>
        <w:t> Вопросам теории налогов и налогообложения посвящены работы таких российских ученых, как А.М. Александров, А.В. Брызгалин, Е.Н. Евстигнеев, О.С. Кириллова, В.Г. Пансков, Г.Б. Поляк, И.Г. Русакова, Д.Г. Черник и многих других, а также зарубежных, положивших основу данному направлению экономической мысли, в их числе – Дж.М. Кейнс, А. Лаффер, Дж. Миль, В. Петти, А. Пигу, П. Прудон, Д. Рикардо и А. Смит.</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К теме налоговых рисков и налоговой безопасности в контексте налогового планирования, налогового права, налогового менеджмента обращались отечественные ученые: Н.В. Бондарчук, Л.И. Гончаренко, Е.Н. Евстегнеева, Л.П. Королева, А.В. Литвинова, М.Р. Пинская, Д.Н. Тихонов, С.А. Филина и другие. Налоговые риски в виде налоговых санкций рассмотрены в работах по налоговому праву И.Д. Еналеевой, В.С. Жестковым, В.А. Мальцевым, С.Г. Пепеляевым, Д.М. Щекиным и многими другим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опросы налогового планирования: принципы, классификация, этапы и методы – разрабатывались в трудах таких российских исследователей, как В.А. Бабанин, И.А. Бланк, Н.В. Бондарчук, А.В. Брызгалин, Е.С. Вылкова, А.Р. Горбунов, Л.В. Дуканич, Е.Н. Евстигнеев, В.А. Кашин, В.Я. Кожинов, Т.А. Козенкова, И.А. Майбуров, Б.А. Рогозин, А.В. Ройбу, М.В. Романовский, Ф.Н. Филина, О.В. Фишер, Д.Г. Черник, Т.Ф. Юткина, и других.</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Управление налоговыми рисками в литературе выступает как подраздел налогового планирования, как составная часть налогового менеджмента в работах С.В. Барулина, Д.Ю. Мельник, И.В. Родионова, Н.Н. Селезневой и других ученых-</w:t>
      </w:r>
      <w:r>
        <w:rPr>
          <w:rFonts w:ascii="Verdana" w:hAnsi="Verdana"/>
          <w:color w:val="000000"/>
          <w:sz w:val="21"/>
          <w:szCs w:val="21"/>
        </w:rPr>
        <w:lastRenderedPageBreak/>
        <w:t>экономистов.</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Однако вопросы обеспечения налоговой безопасности организации не нашли полного отражения в работах указанных авторов. В литературе часто даются практические схемы минимизации налогов, но при этом отсутствуют комментарии о возможных неблагоприятных последствиях их применения. Различные инструменты и методы снижения налоговых рисков представлены бессистемно, не охватывая всю совокупность их видов. В то же время отсутствие адекватного и системного управления выявленными и оцененными налоговыми рисками может привести к существенным потерям для организации, как финансовым, так и репутационным.</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Таким образом, существует потребность в обобщении и теоретической проработке проблемы управления налоговыми рисками в целях обеспечения налоговой безопасности организации с дальнейшим формированием универсального подхода, что определяет актуальность тематики диссертационного исследования и предопределяет его цель и задачи.</w:t>
      </w:r>
    </w:p>
    <w:p w:rsidR="0069034C" w:rsidRDefault="0069034C" w:rsidP="0069034C">
      <w:pPr>
        <w:pStyle w:val="WW8Num1z2"/>
        <w:shd w:val="clear" w:color="auto" w:fill="FFFFFF"/>
        <w:rPr>
          <w:rFonts w:ascii="Verdana" w:hAnsi="Verdana"/>
          <w:color w:val="000000"/>
          <w:sz w:val="21"/>
          <w:szCs w:val="21"/>
        </w:rPr>
      </w:pPr>
      <w:r>
        <w:rPr>
          <w:rStyle w:val="WW8Num2z0"/>
          <w:rFonts w:ascii="Verdana" w:hAnsi="Verdana"/>
          <w:color w:val="000000"/>
          <w:sz w:val="21"/>
          <w:szCs w:val="21"/>
        </w:rPr>
        <w:t>Целью диссертационного исследования</w:t>
      </w:r>
      <w:r>
        <w:rPr>
          <w:rFonts w:ascii="Verdana" w:hAnsi="Verdana"/>
          <w:color w:val="000000"/>
          <w:sz w:val="21"/>
          <w:szCs w:val="21"/>
        </w:rPr>
        <w:t> являются теоретическое обоснование и разработка методического инструментария управления налоговыми рисками коммерческой организации, способного обеспечить принятие решений, направленных на повышение уровня ее налоговой безопасност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выбранной целью в работе ставятся и решаются следующие </w:t>
      </w:r>
      <w:r>
        <w:rPr>
          <w:rStyle w:val="WW8Num2z0"/>
          <w:rFonts w:ascii="Verdana" w:hAnsi="Verdana"/>
          <w:color w:val="000000"/>
          <w:sz w:val="21"/>
          <w:szCs w:val="21"/>
        </w:rPr>
        <w:t>задачи</w:t>
      </w:r>
      <w:r>
        <w:rPr>
          <w:rFonts w:ascii="Verdana" w:hAnsi="Verdana"/>
          <w:color w:val="000000"/>
          <w:sz w:val="21"/>
          <w:szCs w:val="21"/>
        </w:rPr>
        <w:t>:</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выделить признаки отбора налоговых рисков, управление которыми дает наибольшую эффективность для повышения качества налоговых решений и повышения налоговой безопасности коммерческой организац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исследовать особенности принятия решений в области управления налоговыми рисками коммерческих организаций;</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определить отрицательные и положительные аспекты налогового планирования, учитываемые при управлении налоговыми рисками организац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комплексно представить этапы управления налоговым риском для обоснования налоговых решений, принимаемых на каждом из них и направленных на повышение уровня налоговой безопасности организац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формализовать налоговые решения разработкой матричной формы совокупности возможных методов управления налоговыми рисками коммерческой организац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разработать методику оценки эффективности управления налоговыми рисками для оптимизации решений, направленных на повышение уровня налоговой безопасности коммерческой организации.</w:t>
      </w:r>
    </w:p>
    <w:p w:rsidR="0069034C" w:rsidRDefault="0069034C" w:rsidP="0069034C">
      <w:pPr>
        <w:pStyle w:val="WW8Num1z2"/>
        <w:shd w:val="clear" w:color="auto" w:fill="FFFFFF"/>
        <w:rPr>
          <w:rFonts w:ascii="Verdana" w:hAnsi="Verdana"/>
          <w:color w:val="000000"/>
          <w:sz w:val="21"/>
          <w:szCs w:val="21"/>
        </w:rPr>
      </w:pPr>
      <w:r>
        <w:rPr>
          <w:rStyle w:val="WW8Num2z0"/>
          <w:rFonts w:ascii="Verdana" w:hAnsi="Verdana"/>
          <w:color w:val="000000"/>
          <w:sz w:val="21"/>
          <w:szCs w:val="21"/>
        </w:rPr>
        <w:t>Объектом исследования</w:t>
      </w:r>
      <w:r>
        <w:rPr>
          <w:rFonts w:ascii="Verdana" w:hAnsi="Verdana"/>
          <w:color w:val="000000"/>
          <w:sz w:val="21"/>
          <w:szCs w:val="21"/>
        </w:rPr>
        <w:t> являются налоговые риски коммерческой организации (далее – организации), управляемые в целях повышения уровня ее налоговой безопасности.</w:t>
      </w:r>
    </w:p>
    <w:p w:rsidR="0069034C" w:rsidRDefault="0069034C" w:rsidP="0069034C">
      <w:pPr>
        <w:pStyle w:val="WW8Num1z2"/>
        <w:shd w:val="clear" w:color="auto" w:fill="FFFFFF"/>
        <w:rPr>
          <w:rFonts w:ascii="Verdana" w:hAnsi="Verdana"/>
          <w:color w:val="000000"/>
          <w:sz w:val="21"/>
          <w:szCs w:val="21"/>
        </w:rPr>
      </w:pPr>
      <w:r>
        <w:rPr>
          <w:rStyle w:val="WW8Num2z0"/>
          <w:rFonts w:ascii="Verdana" w:hAnsi="Verdana"/>
          <w:color w:val="000000"/>
          <w:sz w:val="21"/>
          <w:szCs w:val="21"/>
        </w:rPr>
        <w:t>Предмет исследования</w:t>
      </w:r>
      <w:r>
        <w:rPr>
          <w:rFonts w:ascii="Verdana" w:hAnsi="Verdana"/>
          <w:color w:val="000000"/>
          <w:sz w:val="21"/>
          <w:szCs w:val="21"/>
        </w:rPr>
        <w:t> – финансовые отношения, возникающие в процессе принятия решений по управлению налоговыми рисками организации.</w:t>
      </w:r>
    </w:p>
    <w:p w:rsidR="0069034C" w:rsidRDefault="0069034C" w:rsidP="0069034C">
      <w:pPr>
        <w:pStyle w:val="WW8Num1z2"/>
        <w:shd w:val="clear" w:color="auto" w:fill="FFFFFF"/>
        <w:rPr>
          <w:rFonts w:ascii="Verdana" w:hAnsi="Verdana"/>
          <w:color w:val="000000"/>
          <w:sz w:val="21"/>
          <w:szCs w:val="21"/>
        </w:rPr>
      </w:pPr>
      <w:r>
        <w:rPr>
          <w:rStyle w:val="WW8Num2z0"/>
          <w:rFonts w:ascii="Verdana" w:hAnsi="Verdana"/>
          <w:color w:val="000000"/>
          <w:sz w:val="21"/>
          <w:szCs w:val="21"/>
        </w:rPr>
        <w:lastRenderedPageBreak/>
        <w:t>Теоретическая и методологическая основа исследования.</w:t>
      </w:r>
      <w:r>
        <w:rPr>
          <w:rFonts w:ascii="Verdana" w:hAnsi="Verdana"/>
          <w:color w:val="000000"/>
          <w:sz w:val="21"/>
          <w:szCs w:val="21"/>
        </w:rPr>
        <w:t> Теоретическую основу исследования составили научные разработки российских и зарубежных ученых по вопросам налогового планирования, риск-менеджмента, управления налоговыми рисками и обеспечения налоговой безопасности. Методологической основой работы является процессный подход к исследованию проблемы снижения налоговых рисков и обеспечения налоговой безопасности организаций.</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качестве основных общенаучных методов применяются анализ и синтез, сочетание исторического и логического инструментария. При обработке фактического материала используются показатели рентабельности и налоговой нагрузки, а также различные методы экономического и финансового анализа: сравнение, группировка, прогнозирование и планирование, коэффициентный анализ, моделирование, прогнозирование и экспертные оценки.</w:t>
      </w:r>
    </w:p>
    <w:p w:rsidR="0069034C" w:rsidRDefault="0069034C" w:rsidP="0069034C">
      <w:pPr>
        <w:pStyle w:val="WW8Num1z2"/>
        <w:shd w:val="clear" w:color="auto" w:fill="FFFFFF"/>
        <w:rPr>
          <w:rFonts w:ascii="Verdana" w:hAnsi="Verdana"/>
          <w:color w:val="000000"/>
          <w:sz w:val="21"/>
          <w:szCs w:val="21"/>
        </w:rPr>
      </w:pPr>
      <w:r>
        <w:rPr>
          <w:rStyle w:val="WW8Num2z0"/>
          <w:rFonts w:ascii="Verdana" w:hAnsi="Verdana"/>
          <w:color w:val="000000"/>
          <w:sz w:val="21"/>
          <w:szCs w:val="21"/>
        </w:rPr>
        <w:t>Информационно-эмпирическую базу исследования</w:t>
      </w:r>
      <w:r>
        <w:rPr>
          <w:rFonts w:ascii="Verdana" w:hAnsi="Verdana"/>
          <w:color w:val="000000"/>
          <w:sz w:val="21"/>
          <w:szCs w:val="21"/>
        </w:rPr>
        <w:t> составили официальные данные Министерства финансов Российской Федерации и Федеральной налоговой службы; материалы периодической печати, научных и научно-практических конференций; результаты исследований отечественных и зарубежных ученых, опубликованные в печати и размещенные в сети Интернет на сайтах научно-исследовательских центров, занимающихся проблематикой налоговой безопасности, налогового планирования и риск-менеджмента.</w:t>
      </w:r>
    </w:p>
    <w:p w:rsidR="0069034C" w:rsidRDefault="0069034C" w:rsidP="0069034C">
      <w:pPr>
        <w:pStyle w:val="WW8Num1z2"/>
        <w:shd w:val="clear" w:color="auto" w:fill="FFFFFF"/>
        <w:rPr>
          <w:rFonts w:ascii="Verdana" w:hAnsi="Verdana"/>
          <w:color w:val="000000"/>
          <w:sz w:val="21"/>
          <w:szCs w:val="21"/>
        </w:rPr>
      </w:pPr>
      <w:r>
        <w:rPr>
          <w:rStyle w:val="WW8Num2z0"/>
          <w:rFonts w:ascii="Verdana" w:hAnsi="Verdana"/>
          <w:color w:val="000000"/>
          <w:sz w:val="21"/>
          <w:szCs w:val="21"/>
        </w:rPr>
        <w:t>Основные положения диссертационного исследования, выносимые на защиту:</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1. Налоговому риску постоянно подвержены все хозяйствующие субъекты по всем видам налогов, однако приоритетными рисками для управления из всей их совокупности являются те, которые представляют угрозу налоговой безопасности организации. Для выделения таких рисков целесообразно использовать следующие признаки: 1) значительная доля налога (сбора) в общей налоговой нагрузке организации; 2) постоянство обязанности по уплате налога (сбора); 3) вероятность негативного влияния возможных материальных и нематериальных потерь, связанных с исчислением налога, на достижение стратегической цели бизнеса.</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2. Особенностями принятия решений в области управления налоговыми рисками коммерческих организаций являются: однозначная направленность на снижение налоговых рисков, обусловленная отсутствием, в отличие от других видов риска, прямой зависимости между величиной риска и доходностью; постоянная координация финансовых и юридических служб хозяйствующего субъекта в соответствии с изменениями налоговой политики государства; необходимость учета и взаимоувязки интересов всех участников налоговых отношений: собственников, работников и государства.</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xml:space="preserve">3. Выбор решений в рамках налогового планирования оказывает неоднозначное влияние на уровень налоговых рисков. Увеличение налоговых рисков проявляется в возможном признании действий налогоплательщика по сокращению налоговых платежей противозаконными и, соответственно, в потерях организаций в результате наступления налоговой, а также административной и уголовной ответственности. Сокращение налоговых рисков организации в процессе реализации налогового планирования достигается тем, что внимание финансового менеджмента акцентируется на учете налоговых последствий всех операций финансово-хозяйственной деятельности, повышении качества налогового управления в организации с участием финансовых и юридических служб; </w:t>
      </w:r>
      <w:r>
        <w:rPr>
          <w:rFonts w:ascii="Verdana" w:hAnsi="Verdana"/>
          <w:color w:val="000000"/>
          <w:sz w:val="21"/>
          <w:szCs w:val="21"/>
        </w:rPr>
        <w:lastRenderedPageBreak/>
        <w:t>получаемая при этом налоговая экономия способствует достижению целей бизнеса.</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4. Последовательность принятия решений в области управления налоговыми рисками организации состоит из следующих этапов: 1) идентификация налоговых рисков и отбор из их числа наиболее опасных для налоговой безопасности организации на основе анализа налогового поля и налоговой нагрузки, а также внешних и внутренних факторов, влияющих на величину налоговых рисков; 2) выбор методов управления налоговыми рисками с учетом размера предприятия, в том числе методов налогового планирования, не оказывающих деструктивного воздействия на безопасность организации; 3) осуществление внутреннего налогового контроля в организации; 4) выработка рекомендаций по коррекции недостатков, выявленных в ходе анализа эффективности управления налоговыми рисками. Результаты выполнения предыдущих этапов используются при выполнении последующих.</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5. Выбор методов управления налоговыми рисками организации целесообразно осуществлять в соответствии с матрицей налоговых решений, которая позволяет согласовать методы управления налоговыми рисками организации: 1) с анализом внешних (изменения в налоговом законодательстве и частота их принятия, нечеткость законодательных формулировок, наличие внешних структур, угрожающих безопасности организации (недобросовестные конкуренты, рейдеры)) и внутренних (налоговая политика организации, результативность налогового планирования, отношения с налоговыми органами, квалификация финансовых и юридических служб) факторов, влияющих на размер налогового риска; 2) с размером организации (малый, средний, крупный); при этом необходимо исходить из того, что количество применимых методов находится в прямой зависимости от размера организац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6. Для оценки эффективности управления налоговыми рисками организации и выработки рекомендаций по коррекции принимаемых решений целесообразно проведение анализа и сопоставления двух групп показателей, характеризующих достижение стратегической цели бизнеса и приемлемость уровня налоговых рисков с использованием коэффициентов. Выбор первой группы показателей индивидуален для каждой конкретной организации в зависимости от ее жизненного цикла, среды функционирования, формы собственности, отрасли. При выборе показателей, отражающих уровень налоговых рисков, необходимо ориентироваться на нормативные документы Федеральной налоговой службы РФ, используемые для отбора кандидатов на проведение выездных налоговых проверок, в которые предлагается ввести следующие дополнительные критерии: 1) отсутствуют крупные налоговые недоимки, штрафы и пени, переплаты в рассматриваемом периоде; 2) налоговая экономия от реализации методов налогового планирования не превышает установленных Уголовным кодексом РФ сумм неуплаченных налогов и сборов, предусматривающих наступление уголовной ответственности, и не ведет к повышению уровня налоговых рисков.</w:t>
      </w:r>
    </w:p>
    <w:p w:rsidR="0069034C" w:rsidRDefault="0069034C" w:rsidP="0069034C">
      <w:pPr>
        <w:pStyle w:val="WW8Num1z2"/>
        <w:shd w:val="clear" w:color="auto" w:fill="FFFFFF"/>
        <w:rPr>
          <w:rFonts w:ascii="Verdana" w:hAnsi="Verdana"/>
          <w:color w:val="000000"/>
          <w:sz w:val="21"/>
          <w:szCs w:val="21"/>
        </w:rPr>
      </w:pPr>
      <w:r>
        <w:rPr>
          <w:rStyle w:val="WW8Num2z0"/>
          <w:rFonts w:ascii="Verdana" w:hAnsi="Verdana"/>
          <w:color w:val="000000"/>
          <w:sz w:val="21"/>
          <w:szCs w:val="21"/>
        </w:rPr>
        <w:t>Научная новизна полученных результатов</w:t>
      </w:r>
      <w:r>
        <w:rPr>
          <w:rFonts w:ascii="Verdana" w:hAnsi="Verdana"/>
          <w:color w:val="000000"/>
          <w:sz w:val="21"/>
          <w:szCs w:val="21"/>
        </w:rPr>
        <w:t> </w:t>
      </w:r>
      <w:r>
        <w:rPr>
          <w:rStyle w:val="WW8Num2z0"/>
          <w:rFonts w:ascii="Verdana" w:hAnsi="Verdana"/>
          <w:color w:val="000000"/>
          <w:sz w:val="21"/>
          <w:szCs w:val="21"/>
        </w:rPr>
        <w:t>исследования</w:t>
      </w:r>
      <w:r>
        <w:rPr>
          <w:rFonts w:ascii="Verdana" w:hAnsi="Verdana"/>
          <w:color w:val="000000"/>
          <w:sz w:val="21"/>
          <w:szCs w:val="21"/>
        </w:rPr>
        <w:t> заключается в следующем:</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xml:space="preserve">— выделены признаки отбора налоговых рисков, управление которыми является приоритетным для повышения уровня налоговой безопасности коммерческой организации, состоящие из выявления: 1) налогов, наиболее значимых с позиций формирования налоговой нагрузки организации; 2) частоты их </w:t>
      </w:r>
      <w:r>
        <w:rPr>
          <w:rFonts w:ascii="Verdana" w:hAnsi="Verdana"/>
          <w:color w:val="000000"/>
          <w:sz w:val="21"/>
          <w:szCs w:val="21"/>
        </w:rPr>
        <w:lastRenderedPageBreak/>
        <w:t>уплаты; 3) влияния возможных потерь, связанных с исчислением налогов, на достижение стратегических целей бизнеса;</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выделены принципы, определяющие эффективность решений в области управления налоговыми рисками коммерческих организаций, а именно: направленность на сокращение налоговых рисков; зависимость от государственной налоговой политики; учет и взаимоувязка интересов собственников, работников предприятия и государства;</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показаны альтернативное влияние налогового планирования на выбор решений, направленных на снижение уровня налоговых рисков, и эффективность управления ими посредством рассмотрения отрицательных и положительных аспектов применения налогового планирования в организац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комплексно представлены этапы принятия решений в области управления налоговыми рисками организации, включающие их идентификацию, выбор и обоснование методов управления налоговыми рисками, в том числе методов налогового планирования, внутренний налоговый контроль и разработку мероприятий, корректирующих неэффективные решения;</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разработана матрица выбора методов управления налоговыми рисками, основанная на сопоставлении внешних и внутренних факторов, влияющих на величину налоговых рисков, и размера организации, что способствует формализации методического инструментария принятия налоговых решений, дополнительно аргументирует необходимость расширения состава используемых методов управления налоговыми рисками по мере увеличения размера организац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предложена методика оценки эффективности управления налоговыми рисками организации на основе соотнесения достижения стратегических целей бизнеса и уровня налоговых рисков, оцениваемого с помощью уточнения и дополнения системы критериев, используемых при планировании выездных налоговых проверок с использованием коэффициентного анализа, что дает возможность разработки рекомендаций по управлению налоговыми рисками, способствующих обеспечению налоговой безопасности организации.</w:t>
      </w:r>
    </w:p>
    <w:p w:rsidR="0069034C" w:rsidRDefault="0069034C" w:rsidP="0069034C">
      <w:pPr>
        <w:pStyle w:val="WW8Num1z2"/>
        <w:shd w:val="clear" w:color="auto" w:fill="FFFFFF"/>
        <w:rPr>
          <w:rFonts w:ascii="Verdana" w:hAnsi="Verdana"/>
          <w:color w:val="000000"/>
          <w:sz w:val="21"/>
          <w:szCs w:val="21"/>
        </w:rPr>
      </w:pPr>
      <w:r>
        <w:rPr>
          <w:rStyle w:val="WW8Num2z0"/>
          <w:rFonts w:ascii="Verdana" w:hAnsi="Verdana"/>
          <w:color w:val="000000"/>
          <w:sz w:val="21"/>
          <w:szCs w:val="21"/>
        </w:rPr>
        <w:t>Теоретическая и практическая значимость исследования.</w:t>
      </w:r>
      <w:r>
        <w:rPr>
          <w:rFonts w:ascii="Verdana" w:hAnsi="Verdana"/>
          <w:color w:val="000000"/>
          <w:sz w:val="21"/>
          <w:szCs w:val="21"/>
        </w:rPr>
        <w:t> Теоретические положения и выводы, изложенные в исследовании, расширяют и систематизируют знания в области налоговых рисков, налоговой безопасности, налогового риск-менеджмента и налогового планирования.</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Теоретические материалы могут быть использованы для дальнейших научно-практических разработок в области управления налоговыми рисками коммерческих организаций. Практическая значимость диссертационного исследования определяется возможностью и целесообразностью использования полученных в нем определений, методик, алгоритмов действий, вытекающих из них выводов и рекомендаций по принятию эффективных решений по управлению налоговыми рисками в коммерческих организациях.</w:t>
      </w:r>
    </w:p>
    <w:p w:rsidR="0069034C" w:rsidRDefault="0069034C" w:rsidP="0069034C">
      <w:pPr>
        <w:pStyle w:val="WW8Num1z2"/>
        <w:shd w:val="clear" w:color="auto" w:fill="FFFFFF"/>
        <w:rPr>
          <w:rFonts w:ascii="Verdana" w:hAnsi="Verdana"/>
          <w:color w:val="000000"/>
          <w:sz w:val="21"/>
          <w:szCs w:val="21"/>
        </w:rPr>
      </w:pPr>
      <w:r>
        <w:rPr>
          <w:rStyle w:val="WW8Num2z0"/>
          <w:rFonts w:ascii="Verdana" w:hAnsi="Verdana"/>
          <w:color w:val="000000"/>
          <w:sz w:val="21"/>
          <w:szCs w:val="21"/>
        </w:rPr>
        <w:t>Апробация результатов исследования.</w:t>
      </w:r>
      <w:r>
        <w:rPr>
          <w:rFonts w:ascii="Verdana" w:hAnsi="Verdana"/>
          <w:color w:val="000000"/>
          <w:sz w:val="21"/>
          <w:szCs w:val="21"/>
        </w:rPr>
        <w:t xml:space="preserve"> Основные авторские теоретические положения и практические рекомендации докладывались и обсуждались на международных (Новосибирск, 2010, 2011) и всероссийских (Новосибирск, 2009; Пенза, 2011) научно-практических конференциях, публиковались в научных </w:t>
      </w:r>
      <w:r>
        <w:rPr>
          <w:rFonts w:ascii="Verdana" w:hAnsi="Verdana"/>
          <w:color w:val="000000"/>
          <w:sz w:val="21"/>
          <w:szCs w:val="21"/>
        </w:rPr>
        <w:lastRenderedPageBreak/>
        <w:t>изданиях.</w:t>
      </w:r>
    </w:p>
    <w:p w:rsidR="0069034C" w:rsidRDefault="0069034C" w:rsidP="0069034C">
      <w:pPr>
        <w:pStyle w:val="WW8Num1z2"/>
        <w:shd w:val="clear" w:color="auto" w:fill="FFFFFF"/>
        <w:rPr>
          <w:rFonts w:ascii="Verdana" w:hAnsi="Verdana"/>
          <w:color w:val="000000"/>
          <w:sz w:val="21"/>
          <w:szCs w:val="21"/>
        </w:rPr>
      </w:pPr>
      <w:r>
        <w:rPr>
          <w:rStyle w:val="WW8Num2z0"/>
          <w:rFonts w:ascii="Verdana" w:hAnsi="Verdana"/>
          <w:color w:val="000000"/>
          <w:sz w:val="21"/>
          <w:szCs w:val="21"/>
        </w:rPr>
        <w:t>Публикации.</w:t>
      </w:r>
      <w:r>
        <w:rPr>
          <w:rFonts w:ascii="Verdana" w:hAnsi="Verdana"/>
          <w:color w:val="000000"/>
          <w:sz w:val="21"/>
          <w:szCs w:val="21"/>
        </w:rPr>
        <w:t> По теме диссертации опубликовано одиннадцать работ общим объемом 5,5 п.л., в том числе три статьи в изданиях, рекомендованных ВАК.</w:t>
      </w:r>
    </w:p>
    <w:p w:rsidR="0069034C" w:rsidRDefault="0069034C" w:rsidP="0069034C">
      <w:pPr>
        <w:pStyle w:val="WW8Num1z2"/>
        <w:shd w:val="clear" w:color="auto" w:fill="FFFFFF"/>
        <w:rPr>
          <w:rFonts w:ascii="Verdana" w:hAnsi="Verdana"/>
          <w:color w:val="000000"/>
          <w:sz w:val="21"/>
          <w:szCs w:val="21"/>
        </w:rPr>
      </w:pPr>
      <w:r>
        <w:rPr>
          <w:rStyle w:val="WW8Num2z0"/>
          <w:rFonts w:ascii="Verdana" w:hAnsi="Verdana"/>
          <w:color w:val="000000"/>
          <w:sz w:val="21"/>
          <w:szCs w:val="21"/>
        </w:rPr>
        <w:t>Структура работы.</w:t>
      </w:r>
      <w:r>
        <w:rPr>
          <w:rFonts w:ascii="Verdana" w:hAnsi="Verdana"/>
          <w:color w:val="000000"/>
          <w:sz w:val="21"/>
          <w:szCs w:val="21"/>
        </w:rPr>
        <w:t> Диссертация состоит из введения, трех глав, заключения, списка использованной литературы (200 наименований) и 9 приложений. Общий объем диссертации составляет 176 страниц. Работа содержит табличный и графический материал (12 таблиц, 7 рисунков и 2 формулы).</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о </w:t>
      </w:r>
      <w:r>
        <w:rPr>
          <w:rStyle w:val="WW8Num3z0"/>
          <w:rFonts w:ascii="Verdana" w:hAnsi="Verdana"/>
          <w:color w:val="000000"/>
          <w:sz w:val="21"/>
          <w:szCs w:val="21"/>
        </w:rPr>
        <w:t>введении</w:t>
      </w:r>
      <w:r>
        <w:rPr>
          <w:rFonts w:ascii="Verdana" w:hAnsi="Verdana"/>
          <w:color w:val="000000"/>
          <w:sz w:val="21"/>
          <w:szCs w:val="21"/>
        </w:rPr>
        <w:t> обоснована актуальность темы, определены цель, задачи, предмет, объект исследования, раскрыты его теоретическая и практическая значимость, научная новизна, сформулированы основные положения, выносимые на защиту, отражена апробация полученных результатов исследования.</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w:t>
      </w:r>
      <w:r>
        <w:rPr>
          <w:rStyle w:val="WW8Num3z0"/>
          <w:rFonts w:ascii="Verdana" w:hAnsi="Verdana"/>
          <w:color w:val="000000"/>
          <w:sz w:val="21"/>
          <w:szCs w:val="21"/>
        </w:rPr>
        <w:t>первой главе</w:t>
      </w:r>
      <w:r>
        <w:rPr>
          <w:rFonts w:ascii="Verdana" w:hAnsi="Verdana"/>
          <w:color w:val="000000"/>
          <w:sz w:val="21"/>
          <w:szCs w:val="21"/>
        </w:rPr>
        <w:t> </w:t>
      </w:r>
      <w:r>
        <w:rPr>
          <w:rStyle w:val="WW8Num3z0"/>
          <w:rFonts w:ascii="Verdana" w:hAnsi="Verdana"/>
          <w:color w:val="000000"/>
          <w:sz w:val="21"/>
          <w:szCs w:val="21"/>
        </w:rPr>
        <w:t>«Теоретические основы управления налоговыми рисками в коммерческих организациях»</w:t>
      </w:r>
      <w:r>
        <w:rPr>
          <w:rFonts w:ascii="Verdana" w:hAnsi="Verdana"/>
          <w:color w:val="000000"/>
          <w:sz w:val="21"/>
          <w:szCs w:val="21"/>
        </w:rPr>
        <w:t>описывается влияние налогообложения на безопасность организации, исследована категория налоговых рисков коммерческих организаций, их видов, признаков и факторов, оказывающих влияние на их величину; рассмотрены особенности принятия решений в области управления налоговыми рисками организаций.</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о </w:t>
      </w:r>
      <w:r>
        <w:rPr>
          <w:rStyle w:val="WW8Num3z0"/>
          <w:rFonts w:ascii="Verdana" w:hAnsi="Verdana"/>
          <w:color w:val="000000"/>
          <w:sz w:val="21"/>
          <w:szCs w:val="21"/>
        </w:rPr>
        <w:t>второй главе</w:t>
      </w:r>
      <w:r>
        <w:rPr>
          <w:rFonts w:ascii="Verdana" w:hAnsi="Verdana"/>
          <w:color w:val="000000"/>
          <w:sz w:val="21"/>
          <w:szCs w:val="21"/>
        </w:rPr>
        <w:t> </w:t>
      </w:r>
      <w:r>
        <w:rPr>
          <w:rStyle w:val="WW8Num3z0"/>
          <w:rFonts w:ascii="Verdana" w:hAnsi="Verdana"/>
          <w:color w:val="000000"/>
          <w:sz w:val="21"/>
          <w:szCs w:val="21"/>
        </w:rPr>
        <w:t>«Влияние налогового планирования на принятие решений по управлению налоговыми рисками в коммерческих организациях»</w:t>
      </w:r>
      <w:r>
        <w:rPr>
          <w:rFonts w:ascii="Verdana" w:hAnsi="Verdana"/>
          <w:color w:val="000000"/>
          <w:sz w:val="21"/>
          <w:szCs w:val="21"/>
        </w:rPr>
        <w:t> рассматривается налоговое планирование как фактор, оказывающий альтернативное влияние на уровень налоговых рисков организации, определены риски налогового планирования и классифицированы методы налогового планирования с описанием оказываемого ими воздействия на налоговую безопасность организац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w:t>
      </w:r>
      <w:r>
        <w:rPr>
          <w:rStyle w:val="WW8Num3z0"/>
          <w:rFonts w:ascii="Verdana" w:hAnsi="Verdana"/>
          <w:color w:val="000000"/>
          <w:sz w:val="21"/>
          <w:szCs w:val="21"/>
        </w:rPr>
        <w:t>третьей главе</w:t>
      </w:r>
      <w:r>
        <w:rPr>
          <w:rFonts w:ascii="Verdana" w:hAnsi="Verdana"/>
          <w:color w:val="000000"/>
          <w:sz w:val="21"/>
          <w:szCs w:val="21"/>
        </w:rPr>
        <w:t> </w:t>
      </w:r>
      <w:r>
        <w:rPr>
          <w:rStyle w:val="WW8Num3z0"/>
          <w:rFonts w:ascii="Verdana" w:hAnsi="Verdana"/>
          <w:color w:val="000000"/>
          <w:sz w:val="21"/>
          <w:szCs w:val="21"/>
        </w:rPr>
        <w:t>«Методические основы принятия решений по управлению налоговыми рисками в коммерческих организациях»</w:t>
      </w:r>
      <w:r>
        <w:rPr>
          <w:rFonts w:ascii="Verdana" w:hAnsi="Verdana"/>
          <w:color w:val="000000"/>
          <w:sz w:val="21"/>
          <w:szCs w:val="21"/>
        </w:rPr>
        <w:t> рассмотрены этапы управления налоговыми рисками в организации, выделены методы управления налоговыми рисками и способы их выбора, а также методика оценки эффективности управления налоговыми рисками с использованием коэффициентного анализа и сопоставления показателей достижения целей бизнеса и приемлемого уровня налоговых рисков.</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w:t>
      </w:r>
      <w:r>
        <w:rPr>
          <w:rStyle w:val="WW8Num3z0"/>
          <w:rFonts w:ascii="Verdana" w:hAnsi="Verdana"/>
          <w:color w:val="000000"/>
          <w:sz w:val="21"/>
          <w:szCs w:val="21"/>
        </w:rPr>
        <w:t>заключении</w:t>
      </w:r>
      <w:r>
        <w:rPr>
          <w:rFonts w:ascii="Verdana" w:hAnsi="Verdana"/>
          <w:color w:val="000000"/>
          <w:sz w:val="21"/>
          <w:szCs w:val="21"/>
        </w:rPr>
        <w:t> представлены основные результаты исследования, сформулированы выводы и рекомендации научного и практического характера.</w:t>
      </w:r>
    </w:p>
    <w:p w:rsidR="0069034C" w:rsidRDefault="0069034C" w:rsidP="006903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налогового риска и особенности принятия решений по управлению им в коммерческой организац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предыдущем параграфе нами было обозначено, что налогообложение является фактором неопределенности и источником возможных материальных</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Мигунова М. И. Финансовые риски в налоговом планировании: Дис. ... канд. эконом, наук. - Новосибирск, 2006.-С. 14. 10 Уткин Э. А. Управление рисками предприятия: Учебно-практическое пособие / Э. А. Уткин. - М : ТЕИС, 2003. - С.25. и нематериальных потерь для организации. Однако предпринимательство само по себе неотделимо от понятия риска, и успешность бизнеса основывается на принятии решений, обеспечивающих достижение оптимального соотношения между ним и доходностью.</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lastRenderedPageBreak/>
        <w:t>Не является исключением и налоговый аспект деятельности, который, как было определено в предыдущем параграфе, имеет значительное влияние на состояние организации и возможность достижения ею поставленных стратегических целей. Харрисон Ф. говорит о том, что: «Принятие решений — это интегральная часть управления организацией любого рода. Более чем что-либо другое, компетентность в данной области отличает менеджера от не менеджера и, что еще важнее, — эффективно работающего менеджера от его неэффективно работающего коллеги»11 Таким образом, принятие решений, способствующих сокращению налоговых рисков, является неотъемлемым элементом управления стратегически ориентированной организац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Понятие налогового риска рассматривается в работах многих авторов. По мнению Филина С.А., вероятность (угроза) потерь, которые может понести субъект экономики из-за неблагоприятного изменения налогового законодательства в процессе финансовой деятельности или в результате налоговых ошибок, допущенных при исчислении налоговых платежей , определяет понятие налогового риска.</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рамках финансового менеджмента, по мнению И. А. Бланка, налоговый риск - это «... вероятность введения новых видов налогов и сборов на осуществление отдельных аспектов хозяйственной деятельности; возможность увеличения уровня ставок действующих налогов и сборов; изменение сроков и условий осуществления отдельных налоговых платежей; вероятность отмены действующих налоговых льгот в сфере хозяйственной деятельности</w:t>
      </w:r>
    </w:p>
    <w:p w:rsidR="0069034C" w:rsidRDefault="0069034C" w:rsidP="0069034C">
      <w:pPr>
        <w:pStyle w:val="WW8Num1z2"/>
        <w:shd w:val="clear" w:color="auto" w:fill="FFFFFF"/>
        <w:rPr>
          <w:rFonts w:ascii="Verdana" w:hAnsi="Verdana"/>
          <w:color w:val="000000"/>
          <w:sz w:val="21"/>
          <w:szCs w:val="21"/>
        </w:rPr>
      </w:pPr>
      <w:r w:rsidRPr="0069034C">
        <w:rPr>
          <w:rFonts w:ascii="Verdana" w:hAnsi="Verdana"/>
          <w:color w:val="000000"/>
          <w:sz w:val="21"/>
          <w:szCs w:val="21"/>
          <w:lang w:val="en-US"/>
        </w:rPr>
        <w:t xml:space="preserve">"Harrison E.F. The Managerial Decision Making Process, 3rd ed. - Boston : Houghton Mifflin, 1987-p. </w:t>
      </w:r>
      <w:r>
        <w:rPr>
          <w:rFonts w:ascii="Verdana" w:hAnsi="Verdana"/>
          <w:color w:val="000000"/>
          <w:sz w:val="21"/>
          <w:szCs w:val="21"/>
        </w:rPr>
        <w:t>1. 12 Филин С.А. Финансовый риск и его составляющие для обеспечения процесса оценки и эффективного управления финансовыми рисками при принятии финансовых управленческих решений // Финансы и кредит. -2002.-№3.-С.22. предприятия» .</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Н. Евстигнеев более кратко определяет налоговый риск как выражение оценки «возможности возникновения в области налогового планирования неблагоприятных для конкретного налогоплательщика последствий»14, ограничивая их только потерями, представляющими собой налоговые санкции: «Риск налоговый ... - это возможные доначисления налогов, штрафы, пени и иные санкции налоговых органов в случае проведения ими выездной документальной проверки»13. Также под налоговым риском понимается «... возможность для налогоплательщика понести финансовые и иные потери, связанные с процессом уплаты и оптимизации налогов, выраженная в денежном эквиваленте» 16.</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интернет-словаре «Бухгалтерский учет, налоги, хозяйственное право» налоговый риск связывают с возможным доначислением налогов в связи с переквалификацией сделки и определяют его следующим образом: «Риск того, что налоговый орган при налоговой проверке признает операцию облагаемой налогом. Вопрос о налоговом риске возникает, как правило, тогда, когда законодательство не достаточно четко определяет, нужно облагать налогом ту или иную операцию или нет. Налоговый риск может возникать также в том случае, если налоговый орган может признать сделку недействительной (притворной или мнимой)» .</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xml:space="preserve">Также под налоговым риском понимается опасность для субъекта налоговых правоотношений понести финансовые и иные потери, связанные с процессом </w:t>
      </w:r>
      <w:r>
        <w:rPr>
          <w:rFonts w:ascii="Verdana" w:hAnsi="Verdana"/>
          <w:color w:val="000000"/>
          <w:sz w:val="21"/>
          <w:szCs w:val="21"/>
        </w:rPr>
        <w:lastRenderedPageBreak/>
        <w:t>налогообложения, вследствие негативных отклонений для данного субъекта от предполагаемых им, основанных на действующих нормах права,</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Налоговый риск включает следующие опасности: невозможность получения налогового кредита; изменение налогового законодательства; индивидуальные решения сотрудников налоговой службы о возможности использования определенных льгот или применения конкретных санкций»19</w:t>
      </w:r>
    </w:p>
    <w:p w:rsidR="0069034C" w:rsidRDefault="0069034C" w:rsidP="006903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иски реализации налогового планирования как угроза снижения налоговой безопасности организац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Реализация налогового планирования является фактором, влияющим на величину налогового риска. Для раскрытия темы данного диссертационного исследования, далее необходимо определить какие именно налоговые риски несет в себе реализация налогового планирования на предприят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Тихонов Д. Н. Налоговое планирование и оптимизация налоговых рисков / Д. Н. Тихонов, Л. Г. Липник. - М.: Альпина Бизнес Букс, 2004. - С. 14-15. Ранее нами было определено, что налоговое планирование должно проводиться на основе законных методов сокращения налоговых платежей. Проблема состоит в том, что эти рамки законности не всегда являются четко очерченными. В результате оптимизация налогообложения неизбежно сопряжена с налоговыми рисками, то есть риском того, что те или иные методы впоследствии будут признаны неправомерными. Чем больше операций и объектов налогоплательщика вовлечены в процесс оптимизации, тем выше риски, с ней связанные. Для снижения рисков налогового планирования и обеспечения налоговой безопасности финансового управления предприятия необходимо в процессе сокращения налоговых платежей максимально точно удовлетворить требованиям законов Российской Федерации о налогах и сборах.</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Путем установления санкций за налоговые правонарушения и преступления государство разделяет все действия налогоплательщика в процессе воздействия на элементы налогообложения на правомерные и незаконные. Таким образом, по нашему мнению, риски налогового планирования определяются санкциями за налоговые правонарушения и преступления, являясь одновременно ограничивающим фактором реализации налогового планирования на предприят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Обобщая изученную информацию, мы пришли к выводу, что наиболее точным является следующее определение риска, связанного с налоговым планированием, - это вероятность признания действий хозяйствующего субъекта по налоговому планированию противозаконными и соответственно влекущими к потерям в виде установленной налоговой недоимки, штрафов за неуплату налогов и пени за несвоевременную уплату налогов и сборов, а также административной и уголовной ответственност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xml:space="preserve">В связи с тем, что риски налогового планирования возникают вследствие возможного определения налоговыми органами противоправного характера реализуемых организацией мероприятий по сокращению налогового бремени, а выражаются данные риски в санкциях за налоговые правонарушения и преступления, то Риски реализации налогового планирования Риски в виде налоговой отвественности Риски в виде адмистративной ответственности Риски в виде уголовной ответственности Источник: составлено автором 1. Риски реализации налогового планирования в виде налоговой ответственности. Первая группа рисков </w:t>
      </w:r>
      <w:r>
        <w:rPr>
          <w:rFonts w:ascii="Verdana" w:hAnsi="Verdana"/>
          <w:color w:val="000000"/>
          <w:sz w:val="21"/>
          <w:szCs w:val="21"/>
        </w:rPr>
        <w:lastRenderedPageBreak/>
        <w:t>самая широкая и всеохватывающая, так как этому виду риска подвержены в первую очередь все коммерческие организации, реализующие у себя налоговое планирование. В случае признания действий налогоплательщика незаконными, к нему применяются меры государственного воздействия в виде санкций, предусмотренных главой 16 Налогового кодекса Российской Федерации. Наложение налоговой санкции носит имущественный характер и реализуется в судебном порядке принудительным изъятием части собственности налогоплательщика. При наличии хотя бы одного смягчающего ответственность обстоятельства (совершение правонарушения вследствие стечения тяжелых личных или семейных обстоятельств; а также под влиянием угрозы или принуждения либо в силу материальной, служебной или иной зависимости) размер штрафа подлежит уменьшению не меньше чем в два раза по сравнению с размером, установленным НК РФ. Но при наличии отягчающих обстоятельств (рецидив) размер штрафа увеличивается на 100%. Неуплата или неполная уплата сумм налога в результате занижения налоговой базы, иного неправильного исчисления налога или других неправомерных действий, совершенные умышленно Штраф в размере 40% от неуплаченных сумм налога.</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Неправомерное неудержание и (или) неперечисление (неполное удержание и (или) перечисление) в установленный срок сумм налога, подлежащего удержанию и перечислению налоговым агентом Штраф в размере 20% от суммы, подлежащей удержанию и (или) перечислению.</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Кроме штрафов к рискам налогового планирования в виде налоговой ответственности относится повышенное внимание к организации налоговых органов - риск усиления налогового контроля, выражающееся в частых и внеплановых налоговых проверках, проведение которых регулируется статьями 87-101 Налогового кодекса РФ.</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Причем привлечение организации к ответственности за совершение налогового правонарушения не освобождает ее должностных лиц при наличии соответствующих оснований от административной ответственности. Риски реализации налогового планирования на предприятии в виде административной ответственности представлены в таблице 2.2.</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Уклонение от уплаты налогов и (или) сборов с организации Статья 199. штрафом в от 100 до 300 тыс. руб. или в размере заработной платы или иного дохода осужденного за период от 1 до 2 лет, либо арестом на срок от 4 до 6 месяцев, либо лишением свободы на срок штрафом в размере от 200 до 500 тыс. руб. или в размере заработной платы или иного дохода осужденного за период от 1 до Зх лет либо лишением свободы на срок до 6 лет с лишением права занимать определенные до 2х лет с лишением права занимать определенные должности или заниматься определеннойдеятельностью на срок до Зх лет или без такового. должности или заниматьсяопределенной деятельностьюна срок до Зх лет или безтакового.- то же при совершениидеяния группой лиц попредварительному сговору</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xml:space="preserve">Неисполнение обязанностей налогового агента Статья 199.1. наказывается штрафом в размере от 100 до 300 тыс. рублей или в размере заработной платы или иного дохода осужденного за период от 1 до 2х лет, либо арестом на срок от 4 до 6 месяцев, либо лишением свободы на срок до 2х лет с лишением права занимать определенные должности или заниматься определеннойдеятельностью на срок до Зх лет или без такового. штрафом в размере от 200 до 500 тыс. рублей или в размере </w:t>
      </w:r>
      <w:r>
        <w:rPr>
          <w:rFonts w:ascii="Verdana" w:hAnsi="Verdana"/>
          <w:color w:val="000000"/>
          <w:sz w:val="21"/>
          <w:szCs w:val="21"/>
        </w:rPr>
        <w:lastRenderedPageBreak/>
        <w:t>заработной платы или иного дохода осужденного за период от 2 до 5 лет либо лишением свободы на срок до 6 лет с лишением права занимать определенные должности или заниматься определенной деятельностью на срок до Зх лет или без такового.</w:t>
      </w:r>
    </w:p>
    <w:p w:rsidR="0069034C" w:rsidRDefault="0069034C" w:rsidP="006903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ализация процесса принятия решений по управлению налоговыми рисками организац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Для иллюстрации разработанного автором алгоритма принятия решений по управлению налоговыми рисками организации было выбрано ЗАО «БАУТЕК» — завод по производству сухих цементных смесей, расположенный в Смоленской области, который начал работу с 14 апреля 2009 года. Это новое промышленное предприятие, заново построенное и оборудованное современным оборудованием. ЗАО «БАУТЕК» входит в группу компаний РГР , где работает автор диссертационного исследования. Производство находится в 30 километрах от города Смоленска и в 900 метрах от деревни Раздорово. Завод оснащен самым современным оборудованием, позволяющим производить 60 тысяч тонн сухих смесей в год и более 40 наименований продукции. Сегодня предприятие предлагает потребителям 12 строительных смесей различного назначения - клеевые, шпатлевочные, штукатурные (механизированного и ручного нанесения), кладочные, смеси для устройства полов (ровнители и самонивелирующиеся полы механизированного и ручного нанесения), гидроизоляционные и другие смес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На первоначальном этапе работы, в связи с большой конкуренцией на рынке строительных материалов, ЗАО «БАУТЕК» испытывает острую необходимость в оборотных средствах, необходимых для поддержания нормального функционирования завода в условиях острой конкуренции со стороны других производителей сухих строительных смесей. Кроме того выход на рентабельную работу затруднен недостаточным спросом на неизвестную пока на рынке продукцию завода и, соответственно, низким объемом продаж. Это подтверждается тем, что в 2009 год ЗАО «БАУТЕК» получило убыток от продаж в размере 7 917 тысяч рублей.</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Принятие решений по управлению налоговыми рисками начинается с идентификации налоговых рисков и отбора из их числа наиболее опасных для налоговой безопасности организации. В таблице 3.3 представлены все суммы фактически начисленных и уплаченных ЗАО «БАУТЕК» налогов, сборов и страховых выплат (налоговое поле) за 2009 год, а также плановые расчеты на 2010 год. Налоговая нагрузка рассчитана по формуле 3.1.</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Как видно из таблицы 3.3, в 2010 году налоговая нагрузка на ЗАО «БАУТЕК» увеличивается больше, чем в 2 раза. Самое значительное увеличение - в части налога на имущество предприятий (рост в 2,5 раза) и земельного налога. Это связано с введением в эксплуатацию в 2010 году основных средств общей стоимостью в 62,61 миллионов рублей, а также передачей в собственность ЗАО «БАУТЕК» земельных участков, ранее принадлежавшим учредителям завода. Необходимо отметить, что данный рост налоговых платежей не компенсируется достигнутыми на данном этапе жизненного цикла предприятия продажами сухих строительных смесей и уровнем выручк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xml:space="preserve">Следующий этап построения системы обеспечения налоговой безопасности - налоговое планирование, которое для ЗАО «БАУТЕК», учитывая его отрицательный финансовый результат за 2009 год и необходимость в дополнительном </w:t>
      </w:r>
      <w:r>
        <w:rPr>
          <w:rFonts w:ascii="Verdana" w:hAnsi="Verdana"/>
          <w:color w:val="000000"/>
          <w:sz w:val="21"/>
          <w:szCs w:val="21"/>
        </w:rPr>
        <w:lastRenderedPageBreak/>
        <w:t>финансировании для освоения рынка сухих смесей, является одним из способов поддержания финансовой устойчивости за счет снижения оттока денежных средств на уплату налогов, сборов и страховых выплат. Налоговая нагрузка на ЗАО «БАУТЕК» в 2010 году планируется на уровне 22% (табл. 3.3). Данная цифра говорит о том, что потребность в налоговом планировании для ЗАО «БАУТЕК» существенна и оно должно стать частью общей системы финансового управления.</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ыявленные налоговые риски ЗАО «БАУТЕК» и анализ воздействия факторов внешней и внутренней среды на их величину показывают следующее: - предприятие подвержено риску изменения законодательства. Вероятность наступления неблагоприятных последствий для ЗАО «БАУТЕК» мала, так как используемая им налоговая льгота по налогу на имущество Риск усиления налогового контроля самые вероятные и обусловленные множеством причин для ЗАО «БАУТЕК». Они связаны с предъявлением в 2009 году налога на добавленную стоимость к возмещению из бюджета, а также убытками. Управленческие решения, принятые на данном этапе после проведения анализа налоговой ситуации на предприятии, заключаются в отборе для управления рисков, вызванных уплатой налога на имущество, налога на прибыль и налога на добавленную стоимость. Перечисленные налоги соответствуют признакам приоритетности, выделенным автором в первой главе данного диссертационного исследования. Учитывая выявленные налоговые риски ЗАО «БАУТЕК», а также сферу деятельности предприятия, основными методами управления данными рисками из представленных на рисунке 3.2 были выбраны следующие:</w:t>
      </w:r>
    </w:p>
    <w:p w:rsidR="0069034C" w:rsidRDefault="0069034C" w:rsidP="0069034C">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а оценки эффективности управления налоговыми рисками организаци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Задачей эффективного управления налоговыми рисками в организации является не только снижение их уровня до приемлемого, но и недопущение в результате этого процесса создания помех достижению стратегических целей бизнеса. Автором предлагается для оценки эффективности управления налоговыми рисками использовать методику, включающую в себя анализ и соотнесение двух групп показателей, характеризующих состояние организации: достижение цели бизнеса и уровень налоговых рисков.</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первую группу включаются зависящие от отраслевой принадлежности, жизненного цикла, формы собственности и других характеристик индивидуальные стратегические цели организации: рост прибыли, рост выручки, увеличение доли рынка, максимизация стоимости бизнеса, рост чистой прибыли либо чистого денежного потока.</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о второй группе показателей используются критерии самостоятельной оценки рисков для налогоплательщиков, опубликованные в 2007 году на официальном сайте Федеральной налоговой службы и характеризующие добросовестность налогоплательщика с ее точки зрения, а также другие критерии, по мнению автора, свидетельствующие о наличии либо отсутствии у организации налоговых рисков, в том числе вызванных реализацией налогового планирования.</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 xml:space="preserve">В конце 2008 года критерии самостоятельной оценки рисков были дополнены еще одним - «Ведение финансово-хозяйственной деятельности с высоким налоговым риском» э, в котором содержится описание раскрытых незаконных схем, направленных на получение необоснованной налоговой выгоды, а также признаки </w:t>
      </w:r>
      <w:r>
        <w:rPr>
          <w:rFonts w:ascii="Verdana" w:hAnsi="Verdana"/>
          <w:color w:val="000000"/>
          <w:sz w:val="21"/>
          <w:szCs w:val="21"/>
        </w:rPr>
        <w:lastRenderedPageBreak/>
        <w:t>фирм-однодневок. В сокращенном виде описание данных критериев представлено в таблице 3.7 Источник: составлено автором по материалам сайта Федеральной налоговой службы России Рассмотрим более детально указанные в таблице 3.7 показатели риска, используемые налоговыми органами Российской Федерации в процессе отбора объектов для проведения выездных налоговых проверок. В расчете участвуют не начисленные, а уплаченные в бюджет в данном периоде налоги. При этом лучше использовать не ту информацию, которая отражена в бухгалтерском учете, а сведения, поданные предприятием в налоговые органы Российской Федерации, о зачислении платежей в бюджет, что производится путем проведения сверки расчетов с налоговой инспекцией и позволяет выяснить, все ли платежи зачислены на соответствующие счета, поскольку некоторые платежи могут быть учтены по кодам невыясненных поступлений.</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Полученное значение нужно сравнить со среднеотраслевым. Данные для сравнения можно найти в приложении 3 к приказу ФНС России, которым утверждена Концепция системы планирования выездных налоговых проверок.</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Следует учитывать, что проверяющие могут определить динамику налоговой нагрузки компании за несколько лет. На основании данных Отчета о прибылях и убытках (форма № 2) инспекторы без труда определят значение показателя не только за текущий, но и за предыдущий период деятельности. Соответственно снижение уровня уплаченных налогов может косвенно свидетельствовать о нарушениях в налоговом учете, а увеличение, наоборот, станет аргументом в пользу налогоплательщика.</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Низкий уровень налогов на предприятии может быть вызван временным снижением налогов из-за сезонных колебаний спроса, значительных инвестиций (большой вычет НДС), применения ускоренной амортизации и т. п. В пользу организации могут свидетельствовать и значительные платежи в бюджет, произведенные после отчетного периода.</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После того как коммерческая организация проведет сравнение уровня своей налоговой нагрузки со среднеотраслевым показателем, она сможет оценить степень риска проведения у нее выездной налоговой проверки и принять меры по его снижению путем подготовки для проверяющих аргументированного обоснования низкого уровня уплачиваемых налоговых платежей. 2. Осуществление организацией финансово-хозяйственной деятельности с убытком в течение двух и более календарных лет.</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сентябре 2010 года в данный критерий были внесены поправки. Было уточнено, что убыток, полученный за 2008 год (при наличии объективных причин), принимать во внимание не будут .</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В соответствии с гражданским законодательством целью деятельности коммерческих организаций определено получение прибыли - не просто дохода, а прироста имущества в результате деятельности.</w:t>
      </w:r>
    </w:p>
    <w:p w:rsidR="0069034C" w:rsidRDefault="0069034C" w:rsidP="0069034C">
      <w:pPr>
        <w:pStyle w:val="WW8Num1z2"/>
        <w:shd w:val="clear" w:color="auto" w:fill="FFFFFF"/>
        <w:rPr>
          <w:rFonts w:ascii="Verdana" w:hAnsi="Verdana"/>
          <w:color w:val="000000"/>
          <w:sz w:val="21"/>
          <w:szCs w:val="21"/>
        </w:rPr>
      </w:pPr>
      <w:r>
        <w:rPr>
          <w:rFonts w:ascii="Verdana" w:hAnsi="Verdana"/>
          <w:color w:val="000000"/>
          <w:sz w:val="21"/>
          <w:szCs w:val="21"/>
        </w:rPr>
        <w:t>По мнению налоговых органов, убыток в финансовой деятельности без выраженных в течение нескольких календарных лет тенденций к его погашению или уменьшению - это наиболее вероятный признак искажения показателей деятельности с целью сокращения налоговых платежей.</w:t>
      </w:r>
    </w:p>
    <w:p w:rsidR="0069034C" w:rsidRPr="0069034C" w:rsidRDefault="0069034C" w:rsidP="0069034C"/>
    <w:sectPr w:rsidR="0069034C" w:rsidRPr="0069034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A42" w:rsidRDefault="00713A42">
      <w:pPr>
        <w:spacing w:after="0" w:line="240" w:lineRule="auto"/>
      </w:pPr>
      <w:r>
        <w:separator/>
      </w:r>
    </w:p>
  </w:endnote>
  <w:endnote w:type="continuationSeparator" w:id="0">
    <w:p w:rsidR="00713A42" w:rsidRDefault="00713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A42" w:rsidRDefault="00713A42">
      <w:pPr>
        <w:spacing w:after="0" w:line="240" w:lineRule="auto"/>
      </w:pPr>
      <w:r>
        <w:separator/>
      </w:r>
    </w:p>
  </w:footnote>
  <w:footnote w:type="continuationSeparator" w:id="0">
    <w:p w:rsidR="00713A42" w:rsidRDefault="00713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366"/>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8CD"/>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5D3A"/>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84F"/>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3F"/>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D69"/>
    <w:rsid w:val="001E32AD"/>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8C9"/>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DB7"/>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435"/>
    <w:rsid w:val="002776E2"/>
    <w:rsid w:val="0027776B"/>
    <w:rsid w:val="002777A7"/>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3AD7"/>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25D"/>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65D"/>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6D34"/>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00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BDC"/>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9A5"/>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2"/>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C81"/>
    <w:rsid w:val="005D4E7A"/>
    <w:rsid w:val="005D51F4"/>
    <w:rsid w:val="005D53AF"/>
    <w:rsid w:val="005D55AF"/>
    <w:rsid w:val="005D582D"/>
    <w:rsid w:val="005D5D51"/>
    <w:rsid w:val="005D5E25"/>
    <w:rsid w:val="005D613F"/>
    <w:rsid w:val="005D63F4"/>
    <w:rsid w:val="005D64E7"/>
    <w:rsid w:val="005D690D"/>
    <w:rsid w:val="005D69E6"/>
    <w:rsid w:val="005D6A6D"/>
    <w:rsid w:val="005D6BE6"/>
    <w:rsid w:val="005D6C36"/>
    <w:rsid w:val="005D6ED5"/>
    <w:rsid w:val="005D701F"/>
    <w:rsid w:val="005D722B"/>
    <w:rsid w:val="005D72DC"/>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813"/>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D2E"/>
    <w:rsid w:val="00686EDF"/>
    <w:rsid w:val="0068713B"/>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BE"/>
    <w:rsid w:val="006B612A"/>
    <w:rsid w:val="006B61E1"/>
    <w:rsid w:val="006B63D2"/>
    <w:rsid w:val="006B67D9"/>
    <w:rsid w:val="006B684F"/>
    <w:rsid w:val="006B6E31"/>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16C"/>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A"/>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5E5F"/>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1D0"/>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A42"/>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1E5"/>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7A7"/>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1E8D"/>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4"/>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6E42"/>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A9"/>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0BD"/>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B5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02F"/>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916"/>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C0"/>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0C"/>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1967"/>
    <w:rsid w:val="00AA21D0"/>
    <w:rsid w:val="00AA24DC"/>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8A4"/>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C9F"/>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A1B"/>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12C"/>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C2B"/>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BF7C6A"/>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07D9F"/>
    <w:rsid w:val="00C10151"/>
    <w:rsid w:val="00C1026E"/>
    <w:rsid w:val="00C10510"/>
    <w:rsid w:val="00C105B7"/>
    <w:rsid w:val="00C1073F"/>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54C"/>
    <w:rsid w:val="00C525E8"/>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61"/>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6E60"/>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17B"/>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16C"/>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87F79"/>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53A"/>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5BE"/>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9FC"/>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4D8"/>
    <w:rsid w:val="00E42906"/>
    <w:rsid w:val="00E42DFD"/>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A7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AD2"/>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6F7"/>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4D41"/>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B071C-96A6-498D-B873-87D58890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14</Pages>
  <Words>5728</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9</cp:revision>
  <cp:lastPrinted>2009-02-06T05:36:00Z</cp:lastPrinted>
  <dcterms:created xsi:type="dcterms:W3CDTF">2019-08-08T20:07:00Z</dcterms:created>
  <dcterms:modified xsi:type="dcterms:W3CDTF">2019-08-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